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0F" w:rsidRPr="00F1390F" w:rsidRDefault="00F1390F">
      <w:pPr>
        <w:rPr>
          <w:sz w:val="40"/>
        </w:rPr>
      </w:pPr>
      <w:r w:rsidRPr="00F1390F">
        <w:rPr>
          <w:sz w:val="40"/>
        </w:rPr>
        <w:t>Concussion Discussion:</w:t>
      </w:r>
    </w:p>
    <w:p w:rsidR="00F1390F" w:rsidRDefault="00F1390F"/>
    <w:p w:rsidR="008E59E7" w:rsidRDefault="008E59E7"/>
    <w:p w:rsidR="00F1390F" w:rsidRDefault="00F1390F">
      <w:r>
        <w:t>Introduce “Brochure” Assignment</w:t>
      </w:r>
    </w:p>
    <w:p w:rsidR="00F1390F" w:rsidRDefault="00F1390F"/>
    <w:p w:rsidR="009972DC" w:rsidRDefault="009972DC">
      <w:pPr>
        <w:rPr>
          <w:rFonts w:ascii="Arial" w:hAnsi="Arial" w:cs="Arial"/>
          <w:color w:val="000000"/>
          <w:sz w:val="20"/>
          <w:szCs w:val="20"/>
        </w:rPr>
      </w:pPr>
      <w:r>
        <w:t xml:space="preserve">Fifth Estate on Concussions </w:t>
      </w:r>
      <w:hyperlink r:id="rId7" w:history="1">
        <w:r w:rsidRPr="00083768">
          <w:rPr>
            <w:rStyle w:val="Hyperlink"/>
            <w:rFonts w:ascii="Arial" w:hAnsi="Arial" w:cs="Arial"/>
            <w:sz w:val="20"/>
            <w:szCs w:val="20"/>
          </w:rPr>
          <w:t>http://www.cbc.ca/fifth/episodes/2016-2017/cfl-concussions-bob-mckeowns-story-from-the-field</w:t>
        </w:r>
      </w:hyperlink>
    </w:p>
    <w:p w:rsidR="009972DC" w:rsidRDefault="009972DC"/>
    <w:p w:rsidR="008E59E7" w:rsidRDefault="008E59E7"/>
    <w:p w:rsidR="00F1390F" w:rsidRDefault="00F1390F">
      <w:r>
        <w:t>Show Sample Fact Sheet:</w:t>
      </w:r>
    </w:p>
    <w:p w:rsidR="00F1390F" w:rsidRDefault="00DE346D">
      <w:r w:rsidRPr="00DE346D">
        <w:rPr>
          <w:highlight w:val="yellow"/>
        </w:rPr>
        <w:t>This sheet is posted on my site for you to read</w:t>
      </w:r>
      <w:r>
        <w:t xml:space="preserve">. </w:t>
      </w:r>
    </w:p>
    <w:p w:rsidR="008E59E7" w:rsidRDefault="008E59E7"/>
    <w:p w:rsidR="00F1390F" w:rsidRDefault="00F1390F">
      <w:r>
        <w:t>YouTube Videos of hits:</w:t>
      </w:r>
    </w:p>
    <w:p w:rsidR="00CD6C81" w:rsidRDefault="00CD6C81" w:rsidP="00F1390F">
      <w:pPr>
        <w:pStyle w:val="ListParagraph"/>
        <w:numPr>
          <w:ilvl w:val="0"/>
          <w:numId w:val="1"/>
        </w:numPr>
      </w:pPr>
      <w:r>
        <w:t xml:space="preserve">Scott Stevens - </w:t>
      </w:r>
      <w:hyperlink r:id="rId8" w:history="1">
        <w:r w:rsidRPr="002B6A3B">
          <w:rPr>
            <w:rStyle w:val="Hyperlink"/>
          </w:rPr>
          <w:t>http://www.youtube.com/watch?v=7U7jUbKQYdw</w:t>
        </w:r>
      </w:hyperlink>
    </w:p>
    <w:p w:rsidR="00CD6C81" w:rsidRDefault="00CD6C81" w:rsidP="00CD6C81">
      <w:pPr>
        <w:pStyle w:val="ListParagraph"/>
        <w:ind w:left="1080"/>
      </w:pPr>
    </w:p>
    <w:p w:rsidR="00EB4AFB" w:rsidRDefault="00F1390F" w:rsidP="00F1390F">
      <w:pPr>
        <w:pStyle w:val="ListParagraph"/>
        <w:numPr>
          <w:ilvl w:val="0"/>
          <w:numId w:val="1"/>
        </w:numPr>
      </w:pPr>
      <w:r>
        <w:t xml:space="preserve">Max </w:t>
      </w:r>
      <w:proofErr w:type="spellStart"/>
      <w:r>
        <w:t>Pacioretti</w:t>
      </w:r>
      <w:proofErr w:type="spellEnd"/>
      <w:r w:rsidR="00EB4AFB">
        <w:t xml:space="preserve"> </w:t>
      </w:r>
      <w:r w:rsidR="00DE346D">
        <w:t>–</w:t>
      </w:r>
      <w:r w:rsidR="00EB4AFB">
        <w:t xml:space="preserve"> </w:t>
      </w:r>
      <w:r w:rsidR="00DE346D">
        <w:t xml:space="preserve">hit </w:t>
      </w:r>
    </w:p>
    <w:p w:rsidR="00F1390F" w:rsidRDefault="00F1390F" w:rsidP="00EB4AFB">
      <w:pPr>
        <w:pStyle w:val="ListParagraph"/>
        <w:ind w:left="1080"/>
      </w:pPr>
    </w:p>
    <w:p w:rsidR="00993F95" w:rsidRDefault="00F1390F" w:rsidP="00F1390F">
      <w:pPr>
        <w:pStyle w:val="ListParagraph"/>
        <w:numPr>
          <w:ilvl w:val="0"/>
          <w:numId w:val="1"/>
        </w:numPr>
      </w:pPr>
      <w:r>
        <w:t xml:space="preserve">Ben </w:t>
      </w:r>
      <w:proofErr w:type="spellStart"/>
      <w:r>
        <w:t>Fanelli</w:t>
      </w:r>
      <w:proofErr w:type="spellEnd"/>
      <w:r w:rsidR="00CD6C81">
        <w:t xml:space="preserve"> </w:t>
      </w:r>
      <w:r w:rsidR="00CA2507">
        <w:t>–</w:t>
      </w:r>
      <w:r w:rsidR="00CD6C81">
        <w:t xml:space="preserve"> </w:t>
      </w:r>
      <w:r w:rsidR="00CA2507">
        <w:t xml:space="preserve">hit </w:t>
      </w:r>
    </w:p>
    <w:p w:rsidR="00F1390F" w:rsidRDefault="00F1390F" w:rsidP="00F1390F"/>
    <w:p w:rsidR="008E59E7" w:rsidRDefault="008E59E7" w:rsidP="00F1390F"/>
    <w:p w:rsidR="008E59E7" w:rsidRDefault="008E59E7" w:rsidP="00F1390F"/>
    <w:p w:rsidR="00F1390F" w:rsidRDefault="00F1390F" w:rsidP="00F1390F">
      <w:r>
        <w:t>Underreporting in Hockey</w:t>
      </w:r>
    </w:p>
    <w:p w:rsidR="00F1390F" w:rsidRDefault="00F1390F" w:rsidP="00F1390F">
      <w:r>
        <w:tab/>
      </w:r>
      <w:hyperlink r:id="rId9" w:history="1">
        <w:r w:rsidRPr="002B6A3B">
          <w:rPr>
            <w:rStyle w:val="Hyperlink"/>
          </w:rPr>
          <w:t>http://www.theglobeandmail.com/sports/hockey/significant-underreporting-of-concussions-found-in-hockey/article5831334/</w:t>
        </w:r>
      </w:hyperlink>
    </w:p>
    <w:p w:rsidR="00F1390F" w:rsidRDefault="00F1390F" w:rsidP="00F1390F"/>
    <w:p w:rsidR="002D46C0" w:rsidRDefault="002D46C0" w:rsidP="00F1390F">
      <w:r>
        <w:t xml:space="preserve">Bob </w:t>
      </w:r>
      <w:proofErr w:type="spellStart"/>
      <w:r>
        <w:t>Mckeown</w:t>
      </w:r>
      <w:proofErr w:type="spellEnd"/>
      <w:r>
        <w:t xml:space="preserve"> of the Fifth Estate </w:t>
      </w:r>
    </w:p>
    <w:p w:rsidR="008E59E7" w:rsidRDefault="00D85404" w:rsidP="00F1390F">
      <w:hyperlink r:id="rId10" w:history="1">
        <w:r w:rsidR="002D46C0" w:rsidRPr="00EF5829">
          <w:rPr>
            <w:rStyle w:val="Hyperlink"/>
          </w:rPr>
          <w:t>http://www.cbc.ca/fifth/episodes/2016-2017/cfl-concussions-bob-mckeowns-story-from-t</w:t>
        </w:r>
        <w:r w:rsidR="002D46C0" w:rsidRPr="00EF5829">
          <w:rPr>
            <w:rStyle w:val="Hyperlink"/>
          </w:rPr>
          <w:t>h</w:t>
        </w:r>
        <w:r w:rsidR="002D46C0" w:rsidRPr="00EF5829">
          <w:rPr>
            <w:rStyle w:val="Hyperlink"/>
          </w:rPr>
          <w:t>e-field</w:t>
        </w:r>
      </w:hyperlink>
      <w:r w:rsidR="002D46C0">
        <w:t xml:space="preserve"> </w:t>
      </w:r>
    </w:p>
    <w:p w:rsidR="00EB4AFB" w:rsidRDefault="00EB4AFB" w:rsidP="00F1390F"/>
    <w:p w:rsidR="002D46C0" w:rsidRDefault="002D46C0" w:rsidP="00F1390F"/>
    <w:p w:rsidR="00EB4AFB" w:rsidRDefault="00527F10" w:rsidP="00F1390F">
      <w:r>
        <w:t xml:space="preserve">-neurologists </w:t>
      </w:r>
      <w:r w:rsidR="00EB4AFB">
        <w:t xml:space="preserve">Dr. </w:t>
      </w:r>
      <w:r>
        <w:t xml:space="preserve">Paul </w:t>
      </w:r>
      <w:r w:rsidR="00EB4AFB">
        <w:t>Echlin, Dr. Eric Roy</w:t>
      </w:r>
      <w:r w:rsidR="000D42BF">
        <w:t xml:space="preserve"> discusses concussions. </w:t>
      </w:r>
    </w:p>
    <w:p w:rsidR="00EB4AFB" w:rsidRDefault="00EB4AFB" w:rsidP="00F1390F"/>
    <w:p w:rsidR="00CD6C81" w:rsidRDefault="00EB4AFB" w:rsidP="00F1390F">
      <w:pPr>
        <w:rPr>
          <w:rStyle w:val="Hyperlink"/>
        </w:rPr>
      </w:pPr>
      <w:r>
        <w:tab/>
        <w:t xml:space="preserve">Video: </w:t>
      </w:r>
      <w:hyperlink r:id="rId11" w:history="1">
        <w:r w:rsidRPr="002B6A3B">
          <w:rPr>
            <w:rStyle w:val="Hyperlink"/>
          </w:rPr>
          <w:t>http://www.youtube.com/watch?v=c4I3JR7dtTU</w:t>
        </w:r>
      </w:hyperlink>
    </w:p>
    <w:p w:rsidR="000D42BF" w:rsidRDefault="000D42BF" w:rsidP="00F1390F"/>
    <w:p w:rsidR="00CD6C81" w:rsidRDefault="00D85404" w:rsidP="00F1390F">
      <w:hyperlink r:id="rId12" w:history="1">
        <w:r w:rsidR="00DE346D" w:rsidRPr="0089316B">
          <w:rPr>
            <w:rStyle w:val="Hyperlink"/>
          </w:rPr>
          <w:t>https://www.youtube.com/</w:t>
        </w:r>
        <w:r w:rsidR="00DE346D" w:rsidRPr="0089316B">
          <w:rPr>
            <w:rStyle w:val="Hyperlink"/>
          </w:rPr>
          <w:t>w</w:t>
        </w:r>
        <w:r w:rsidR="00DE346D" w:rsidRPr="0089316B">
          <w:rPr>
            <w:rStyle w:val="Hyperlink"/>
          </w:rPr>
          <w:t>atch?v=W-3rIN9zlEw</w:t>
        </w:r>
      </w:hyperlink>
      <w:r w:rsidR="000D42BF">
        <w:t xml:space="preserve"> </w:t>
      </w:r>
      <w:r w:rsidR="007E357B">
        <w:t xml:space="preserve"> interview with </w:t>
      </w:r>
      <w:r w:rsidR="000D42BF">
        <w:t xml:space="preserve">Keith </w:t>
      </w:r>
      <w:proofErr w:type="spellStart"/>
      <w:r w:rsidR="000D42BF">
        <w:t>Primeau</w:t>
      </w:r>
      <w:proofErr w:type="spellEnd"/>
      <w:r w:rsidR="007E357B">
        <w:t xml:space="preserve"> and Paul Henderson</w:t>
      </w:r>
    </w:p>
    <w:p w:rsidR="003519BC" w:rsidRDefault="003519BC" w:rsidP="00F1390F">
      <w:bookmarkStart w:id="0" w:name="_GoBack"/>
      <w:bookmarkEnd w:id="0"/>
    </w:p>
    <w:p w:rsidR="00CD6C81" w:rsidRDefault="00CD6C81" w:rsidP="00F1390F"/>
    <w:p w:rsidR="00CD6C81" w:rsidRDefault="00CD6C81" w:rsidP="00F1390F">
      <w:r>
        <w:t>Question period regarding Concussions and Assignment</w:t>
      </w:r>
    </w:p>
    <w:p w:rsidR="00CD6C81" w:rsidRDefault="00CD6C81" w:rsidP="00F1390F"/>
    <w:p w:rsidR="008E59E7" w:rsidRDefault="008E59E7" w:rsidP="00F1390F"/>
    <w:p w:rsidR="00EB4AFB" w:rsidRDefault="008E59E7" w:rsidP="00F1390F">
      <w:r>
        <w:t>Work period for “Brochure” A</w:t>
      </w:r>
      <w:r w:rsidR="00CD6C81">
        <w:t>ssignment</w:t>
      </w:r>
    </w:p>
    <w:p w:rsidR="00EB4AFB" w:rsidRDefault="00EB4AFB" w:rsidP="00F1390F"/>
    <w:p w:rsidR="00F1390F" w:rsidRDefault="00F1390F" w:rsidP="00F1390F"/>
    <w:p w:rsidR="00F1390F" w:rsidRDefault="00F1390F"/>
    <w:sectPr w:rsidR="00F1390F" w:rsidSect="00F1390F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3CB6"/>
    <w:multiLevelType w:val="hybridMultilevel"/>
    <w:tmpl w:val="B3F40E7C"/>
    <w:lvl w:ilvl="0" w:tplc="7F72A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061A33"/>
    <w:multiLevelType w:val="hybridMultilevel"/>
    <w:tmpl w:val="AB1A781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1390F"/>
    <w:rsid w:val="000D42BF"/>
    <w:rsid w:val="002D46C0"/>
    <w:rsid w:val="003519BC"/>
    <w:rsid w:val="00472A48"/>
    <w:rsid w:val="00527F10"/>
    <w:rsid w:val="00556553"/>
    <w:rsid w:val="007E357B"/>
    <w:rsid w:val="008E59E7"/>
    <w:rsid w:val="00993F95"/>
    <w:rsid w:val="009972DC"/>
    <w:rsid w:val="00CA2507"/>
    <w:rsid w:val="00CD6C81"/>
    <w:rsid w:val="00D85404"/>
    <w:rsid w:val="00DA53DB"/>
    <w:rsid w:val="00DE346D"/>
    <w:rsid w:val="00EB4AFB"/>
    <w:rsid w:val="00F13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9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4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7U7jUbKQYd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bc.ca/fifth/episodes/2016-2017/cfl-concussions-bob-mckeowns-story-from-the-field" TargetMode="External"/><Relationship Id="rId12" Type="http://schemas.openxmlformats.org/officeDocument/2006/relationships/hyperlink" Target="https://www.youtube.com/watch?v=W-3rIN9zl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c4I3JR7dtT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bc.ca/fifth/episodes/2016-2017/cfl-concussions-bob-mckeowns-story-from-the-fiel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globeandmail.com/sports/hockey/significant-underreporting-of-concussions-found-in-hockey/article58313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2C6E-FDC2-463A-B6B4-C2D042DD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orris</dc:creator>
  <cp:keywords/>
  <cp:lastModifiedBy>WRDSB</cp:lastModifiedBy>
  <cp:revision>14</cp:revision>
  <dcterms:created xsi:type="dcterms:W3CDTF">2013-04-10T03:14:00Z</dcterms:created>
  <dcterms:modified xsi:type="dcterms:W3CDTF">2017-02-01T17:31:00Z</dcterms:modified>
</cp:coreProperties>
</file>